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5"/>
        <w:gridCol w:w="4211"/>
      </w:tblGrid>
      <w:tr w:rsidR="006A7DDB" w14:paraId="0A8485E1" w14:textId="77777777" w:rsidTr="00827F1C">
        <w:trPr>
          <w:trHeight w:val="463"/>
        </w:trPr>
        <w:tc>
          <w:tcPr>
            <w:tcW w:w="10206" w:type="dxa"/>
            <w:gridSpan w:val="2"/>
            <w:vAlign w:val="center"/>
          </w:tcPr>
          <w:p w14:paraId="1EC1C3E2" w14:textId="77777777" w:rsidR="006A7DDB" w:rsidRPr="00340EE9" w:rsidRDefault="00B108B4" w:rsidP="00B108B4">
            <w:pPr>
              <w:jc w:val="both"/>
              <w:rPr>
                <w:rFonts w:ascii="Arial" w:hAnsi="Arial" w:cs="Arial"/>
              </w:rPr>
            </w:pPr>
            <w:r w:rsidRPr="00340EE9">
              <w:rPr>
                <w:rFonts w:ascii="Arial" w:hAnsi="Arial" w:cs="Arial"/>
              </w:rPr>
              <w:t xml:space="preserve">Os dados preenchidos abaixo servem como documento de registro das movimentações, tais como retirada e devolução de materiais do Almoxarifado </w:t>
            </w:r>
            <w:r w:rsidR="000B36F3" w:rsidRPr="00340EE9">
              <w:rPr>
                <w:rFonts w:ascii="Arial" w:hAnsi="Arial" w:cs="Arial"/>
              </w:rPr>
              <w:t>Construção</w:t>
            </w:r>
            <w:r w:rsidR="00340EE9" w:rsidRPr="00340EE9">
              <w:rPr>
                <w:rFonts w:ascii="Arial" w:hAnsi="Arial" w:cs="Arial"/>
              </w:rPr>
              <w:t>.</w:t>
            </w:r>
          </w:p>
        </w:tc>
      </w:tr>
      <w:tr w:rsidR="00340EE9" w14:paraId="280165C6" w14:textId="77777777" w:rsidTr="00827F1C">
        <w:trPr>
          <w:trHeight w:val="464"/>
        </w:trPr>
        <w:tc>
          <w:tcPr>
            <w:tcW w:w="5995" w:type="dxa"/>
            <w:vAlign w:val="center"/>
          </w:tcPr>
          <w:p w14:paraId="1910B4E0" w14:textId="77777777" w:rsidR="00340EE9" w:rsidRPr="00B108B4" w:rsidRDefault="00340EE9">
            <w:pPr>
              <w:rPr>
                <w:rFonts w:ascii="Arial" w:hAnsi="Arial" w:cs="Arial"/>
                <w:sz w:val="24"/>
                <w:szCs w:val="24"/>
              </w:rPr>
            </w:pPr>
            <w:r w:rsidRPr="00B108B4">
              <w:rPr>
                <w:rFonts w:ascii="Arial" w:hAnsi="Arial" w:cs="Arial"/>
                <w:sz w:val="24"/>
                <w:szCs w:val="24"/>
              </w:rPr>
              <w:t>Data da Movimentação:</w:t>
            </w:r>
          </w:p>
        </w:tc>
        <w:tc>
          <w:tcPr>
            <w:tcW w:w="4211" w:type="dxa"/>
            <w:vAlign w:val="center"/>
          </w:tcPr>
          <w:p w14:paraId="30F7A854" w14:textId="77777777" w:rsidR="00340EE9" w:rsidRPr="00B108B4" w:rsidRDefault="00340E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e:</w:t>
            </w:r>
          </w:p>
        </w:tc>
      </w:tr>
      <w:tr w:rsidR="006A7DDB" w14:paraId="094EFB18" w14:textId="77777777" w:rsidTr="00827F1C">
        <w:trPr>
          <w:trHeight w:val="464"/>
        </w:trPr>
        <w:tc>
          <w:tcPr>
            <w:tcW w:w="10206" w:type="dxa"/>
            <w:gridSpan w:val="2"/>
            <w:vAlign w:val="center"/>
          </w:tcPr>
          <w:p w14:paraId="58AA2CCD" w14:textId="77777777" w:rsidR="00BC65DE" w:rsidRDefault="00B108B4">
            <w:pPr>
              <w:rPr>
                <w:rFonts w:ascii="Arial" w:hAnsi="Arial" w:cs="Arial"/>
                <w:sz w:val="24"/>
                <w:szCs w:val="24"/>
              </w:rPr>
            </w:pPr>
            <w:r w:rsidRPr="00B108B4">
              <w:rPr>
                <w:rFonts w:ascii="Arial" w:hAnsi="Arial" w:cs="Arial"/>
                <w:sz w:val="24"/>
                <w:szCs w:val="24"/>
              </w:rPr>
              <w:t>D</w:t>
            </w:r>
            <w:r w:rsidR="000B36F3">
              <w:rPr>
                <w:rFonts w:ascii="Arial" w:hAnsi="Arial" w:cs="Arial"/>
                <w:sz w:val="24"/>
                <w:szCs w:val="24"/>
              </w:rPr>
              <w:t>iagrama</w:t>
            </w:r>
            <w:r w:rsidR="00F7100A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2D46DE">
              <w:rPr>
                <w:rFonts w:ascii="Arial" w:hAnsi="Arial" w:cs="Arial"/>
                <w:sz w:val="24"/>
                <w:szCs w:val="24"/>
              </w:rPr>
              <w:t>Ordem:</w:t>
            </w:r>
          </w:p>
          <w:p w14:paraId="1385A671" w14:textId="77777777" w:rsidR="006A7DDB" w:rsidRPr="00BC65DE" w:rsidRDefault="00423A38" w:rsidP="00266D99">
            <w:pPr>
              <w:rPr>
                <w:rFonts w:ascii="Arial" w:hAnsi="Arial" w:cs="Arial"/>
                <w:b/>
              </w:rPr>
            </w:pPr>
            <w:r w:rsidRPr="00BC65DE"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r w:rsidR="006153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65DE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BC65DE">
              <w:rPr>
                <w:rFonts w:ascii="Arial" w:hAnsi="Arial" w:cs="Arial"/>
                <w:b/>
              </w:rPr>
              <w:t>Todos Itens</w:t>
            </w:r>
            <w:r w:rsidR="006153C5">
              <w:rPr>
                <w:rFonts w:ascii="Arial" w:hAnsi="Arial" w:cs="Arial"/>
                <w:b/>
              </w:rPr>
              <w:t xml:space="preserve"> </w:t>
            </w:r>
            <w:r w:rsidRPr="00BC65DE"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r w:rsidR="006153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65DE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BC65DE">
              <w:rPr>
                <w:rFonts w:ascii="Arial" w:hAnsi="Arial" w:cs="Arial"/>
                <w:b/>
              </w:rPr>
              <w:t>Parcial</w:t>
            </w:r>
            <w:r w:rsidR="006153C5">
              <w:rPr>
                <w:rFonts w:ascii="Arial" w:hAnsi="Arial" w:cs="Arial"/>
                <w:b/>
              </w:rPr>
              <w:t xml:space="preserve"> </w:t>
            </w:r>
            <w:r w:rsidR="00BC65DE"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r w:rsidR="006153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C65DE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6153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C65DE">
              <w:rPr>
                <w:rFonts w:ascii="Arial" w:hAnsi="Arial" w:cs="Arial"/>
                <w:b/>
              </w:rPr>
              <w:t xml:space="preserve">Emergência </w:t>
            </w:r>
          </w:p>
        </w:tc>
      </w:tr>
    </w:tbl>
    <w:p w14:paraId="36038A7B" w14:textId="77777777" w:rsidR="003C136B" w:rsidRDefault="003C136B" w:rsidP="00F61BF5">
      <w:pPr>
        <w:rPr>
          <w:rFonts w:ascii="Arial" w:hAnsi="Arial" w:cs="Arial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63"/>
        <w:gridCol w:w="4466"/>
        <w:gridCol w:w="641"/>
        <w:gridCol w:w="772"/>
        <w:gridCol w:w="623"/>
        <w:gridCol w:w="625"/>
        <w:gridCol w:w="682"/>
      </w:tblGrid>
      <w:tr w:rsidR="004F62AC" w:rsidRPr="003C136B" w14:paraId="04C41D14" w14:textId="77777777" w:rsidTr="00827F1C">
        <w:trPr>
          <w:trHeight w:val="60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6474" w14:textId="77777777" w:rsidR="004F62AC" w:rsidRPr="004F62AC" w:rsidRDefault="004F62AC" w:rsidP="004F62A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F62AC">
              <w:rPr>
                <w:rFonts w:ascii="Calibri" w:hAnsi="Calibri"/>
                <w:b/>
                <w:bCs/>
                <w:color w:val="000000"/>
              </w:rPr>
              <w:t>Código ADS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92D4" w14:textId="77777777" w:rsidR="004F62AC" w:rsidRPr="004F62AC" w:rsidRDefault="004F62AC" w:rsidP="004F62A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F62AC">
              <w:rPr>
                <w:rFonts w:ascii="Calibri" w:hAnsi="Calibri"/>
                <w:b/>
                <w:bCs/>
                <w:color w:val="000000"/>
              </w:rPr>
              <w:t>Código Alterado</w:t>
            </w: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839CF1" w14:textId="77777777" w:rsidR="004F62AC" w:rsidRPr="004F62AC" w:rsidRDefault="004F62AC" w:rsidP="004F62A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F62AC">
              <w:rPr>
                <w:rFonts w:ascii="Calibri" w:hAnsi="Calibri"/>
                <w:b/>
                <w:bCs/>
                <w:color w:val="000000"/>
              </w:rPr>
              <w:t>Descrição dos materiais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9FCC" w14:textId="77777777" w:rsidR="004F62AC" w:rsidRPr="004F62AC" w:rsidRDefault="004F62AC" w:rsidP="004F62A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F62AC">
              <w:rPr>
                <w:rFonts w:ascii="Calibri" w:hAnsi="Calibri"/>
                <w:b/>
                <w:bCs/>
                <w:color w:val="000000"/>
              </w:rPr>
              <w:t>Unid.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0B36" w14:textId="77777777" w:rsidR="004F62AC" w:rsidRPr="004F62AC" w:rsidRDefault="004F62AC" w:rsidP="004F62A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F62AC">
              <w:rPr>
                <w:rFonts w:ascii="Calibri" w:hAnsi="Calibri"/>
                <w:b/>
                <w:bCs/>
                <w:color w:val="000000"/>
              </w:rPr>
              <w:t>Normal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CFA4" w14:textId="77777777" w:rsidR="004F62AC" w:rsidRPr="004F62AC" w:rsidRDefault="004F62AC" w:rsidP="004F62A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F62AC">
              <w:rPr>
                <w:rFonts w:ascii="Calibri" w:hAnsi="Calibri"/>
                <w:b/>
                <w:bCs/>
                <w:color w:val="000000"/>
              </w:rPr>
              <w:t>Adic.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82D2" w14:textId="77777777" w:rsidR="004F62AC" w:rsidRPr="004F62AC" w:rsidRDefault="004F62AC" w:rsidP="004F62A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F62AC">
              <w:rPr>
                <w:rFonts w:ascii="Calibri" w:hAnsi="Calibri"/>
                <w:b/>
                <w:bCs/>
                <w:color w:val="000000"/>
              </w:rPr>
              <w:t>Alter.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8DA1" w14:textId="77777777" w:rsidR="004F62AC" w:rsidRPr="004F62AC" w:rsidRDefault="004F62AC" w:rsidP="004F62A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F62AC">
              <w:rPr>
                <w:rFonts w:ascii="Calibri" w:hAnsi="Calibri"/>
                <w:b/>
                <w:bCs/>
                <w:color w:val="000000"/>
              </w:rPr>
              <w:t>Devol.</w:t>
            </w:r>
          </w:p>
        </w:tc>
      </w:tr>
      <w:tr w:rsidR="004F62AC" w:rsidRPr="003C136B" w14:paraId="16674E67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r>
              <w:t>1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044C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>
            <w:r>
              <w:t>CALCO TRAFO WEMCO 0,79X6,35X19,05MM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25C3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6A6E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C777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0156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29AB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2A90CC56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r>
              <w:t>1000000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5030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>
            <w:r>
              <w:t>CALCO TRAFO WEMCO 0,79X7,94X19,05MM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3E2FD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C494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0BDF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6D5D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4C4D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7DE7E280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r>
              <w:t>1000000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CC4D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>
            <w:r>
              <w:t>SECADOR SILICA GEL GRANULADA 5KG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E102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FBD8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5971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4B4B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7734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5B50953D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r>
              <w:t>100000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93BA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>
            <w:r>
              <w:t>ENGRENAGEM TRAFO GE CELERON 36DENTES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BDE8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64DE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6E97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7DCF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37DB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3C903B9D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r>
              <w:t>100000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C800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>
            <w:r>
              <w:t>LIGACAO TRAFO AEG 152,40X34,93X4,76MM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8A79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0FDC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44D6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9E62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EADF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18EA1F46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r>
              <w:t>100000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1470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>
            <w:r>
              <w:t>TUBO TRAFO AEG 38,10X38,10X15,88MM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1AB52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70EE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5C50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3AA9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37D0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1FCAEB8B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r>
              <w:t>1000000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3391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>
            <w:r>
              <w:t>MECANISMO TRAFO WESTINGH RECOLOCACAO-GAT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0018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5D0E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AEBD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5B89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4633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05F0158D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r>
              <w:t>1000000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FBE2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>
            <w:r>
              <w:t>EIXO TRAFO ASEA 9562-475A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D861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F00F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3BCE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04D6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45A9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5FBDA1D3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r>
              <w:t>1000000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1B5B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>
            <w:r>
              <w:t>GRAMPO TRAFO HACK SUPORTE-CONTATO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7052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B85B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483D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0314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1BF1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55E1CB81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FB1D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4ABF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2D3589A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AF644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853E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5CA3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AD22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DBF9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08420650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EADB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A8FA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76D5B5B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9869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D2A2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4634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F8F5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E18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5EB54B9B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EB80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6F6E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12B84F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975F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0E46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6973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2856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30A0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7DE6A7D5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5F35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75A7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CD7C2F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DBEF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36E4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A537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0766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946A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6F5716B6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8401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C3F2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BF713D8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14C1D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DE1C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AF63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5349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0E0F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6C54CA13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25F8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A3FE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80FF55A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472BB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6580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92D3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92C0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B161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5C76A4BC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3411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18B7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653E239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71F4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A842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C750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3203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70CA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768C79F2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B8B5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CDA0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0592CBF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6904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78D3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FD3C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C4AF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37E7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2F3794E4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41BD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96D9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B1CDC99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7A449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6208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9AC2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D3C1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4D54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255D1A9A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AE99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C6CC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2C46830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CF61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A330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584F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8971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9D7A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1C9C29A8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5225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4B3B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0A0DE98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81DA0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43A4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B894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E2FB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6929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66E1C3EF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CAC1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14D8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9A58E4B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9568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9F87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FBB3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CCF6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9F0E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27D63E4D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9E95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B683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CC8726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230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4CEC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B946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8D78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02AB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1F23BD25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E431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0BEF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D9AB64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0CD74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6C8D6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9095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91FA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E263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61845120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EB5D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2E17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6F22A5B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C499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C566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AD26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8C81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1AE3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71B3A3FD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3096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BCEA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12F5B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8170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C7530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818F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43F6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F541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62AC" w:rsidRPr="003C136B" w14:paraId="262A7E0D" w14:textId="77777777" w:rsidTr="00827F1C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17E6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971E" w14:textId="77777777" w:rsidR="004F62AC" w:rsidRPr="003C136B" w:rsidRDefault="004F62AC" w:rsidP="003C13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4E1517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003A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8810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A33B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EAF7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1272" w14:textId="77777777" w:rsidR="004F62AC" w:rsidRPr="003C136B" w:rsidRDefault="004F62AC" w:rsidP="003C1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C13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7327C02" w14:textId="77777777" w:rsidR="003C136B" w:rsidRDefault="003C136B" w:rsidP="00F61BF5">
      <w:pPr>
        <w:rPr>
          <w:rFonts w:ascii="Arial" w:hAnsi="Arial" w:cs="Arial"/>
        </w:rPr>
      </w:pPr>
    </w:p>
    <w:p w14:paraId="76CC36E9" w14:textId="77777777" w:rsidR="009049E4" w:rsidRPr="006067D9" w:rsidRDefault="0093710F" w:rsidP="00F61BF5">
      <w:pPr>
        <w:rPr>
          <w:rFonts w:ascii="Arial" w:hAnsi="Arial" w:cs="Arial"/>
        </w:rPr>
      </w:pPr>
      <w:r w:rsidRPr="006067D9">
        <w:rPr>
          <w:rFonts w:ascii="Arial" w:hAnsi="Arial" w:cs="Arial"/>
        </w:rPr>
        <w:t xml:space="preserve">Documento </w:t>
      </w:r>
      <w:r w:rsidR="00906F85" w:rsidRPr="006067D9">
        <w:rPr>
          <w:rFonts w:ascii="Arial" w:hAnsi="Arial" w:cs="Arial"/>
        </w:rPr>
        <w:t xml:space="preserve">será </w:t>
      </w:r>
      <w:r w:rsidR="00731DC5" w:rsidRPr="006067D9">
        <w:rPr>
          <w:rFonts w:ascii="Arial" w:hAnsi="Arial" w:cs="Arial"/>
        </w:rPr>
        <w:t xml:space="preserve">arquivado na sala do Almoxarifado. </w:t>
      </w:r>
    </w:p>
    <w:p w14:paraId="13636EDA" w14:textId="77777777" w:rsidR="00F61BF5" w:rsidRPr="006067D9" w:rsidRDefault="00F61BF5" w:rsidP="00FA2902">
      <w:pPr>
        <w:rPr>
          <w:rFonts w:ascii="Arial" w:hAnsi="Arial" w:cs="Arial"/>
        </w:rPr>
      </w:pPr>
      <w:r w:rsidRPr="006067D9">
        <w:rPr>
          <w:rFonts w:ascii="Arial" w:hAnsi="Arial" w:cs="Arial"/>
        </w:rPr>
        <w:t>Li e concordei com as informações registra</w:t>
      </w:r>
      <w:r w:rsidR="009049E4" w:rsidRPr="006067D9">
        <w:rPr>
          <w:rFonts w:ascii="Arial" w:hAnsi="Arial" w:cs="Arial"/>
        </w:rPr>
        <w:t>das acima.</w:t>
      </w:r>
    </w:p>
    <w:p w14:paraId="68A04B61" w14:textId="77777777" w:rsidR="006067D9" w:rsidRPr="006067D9" w:rsidRDefault="006067D9" w:rsidP="000B36F3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6"/>
        <w:gridCol w:w="4906"/>
      </w:tblGrid>
      <w:tr w:rsidR="006067D9" w:rsidRPr="008B7447" w14:paraId="1F583FD8" w14:textId="77777777" w:rsidTr="00EB4663">
        <w:tc>
          <w:tcPr>
            <w:tcW w:w="5031" w:type="dxa"/>
          </w:tcPr>
          <w:p w14:paraId="6878AC31" w14:textId="77777777" w:rsidR="006067D9" w:rsidRPr="008B7447" w:rsidRDefault="00EB4663" w:rsidP="008B74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</w:t>
            </w:r>
            <w:r w:rsidR="006067D9" w:rsidRPr="008B7447">
              <w:rPr>
                <w:rFonts w:ascii="Arial" w:hAnsi="Arial" w:cs="Arial"/>
                <w:b/>
              </w:rPr>
              <w:t>____</w:t>
            </w:r>
            <w:r>
              <w:rPr>
                <w:rFonts w:ascii="Arial" w:hAnsi="Arial" w:cs="Arial"/>
                <w:b/>
              </w:rPr>
              <w:t>_______________________________</w:t>
            </w:r>
          </w:p>
          <w:p w14:paraId="7872B97A" w14:textId="77777777" w:rsidR="006067D9" w:rsidRPr="008B7447" w:rsidRDefault="006067D9" w:rsidP="00EB4663">
            <w:pPr>
              <w:jc w:val="center"/>
              <w:rPr>
                <w:rFonts w:ascii="Arial" w:hAnsi="Arial" w:cs="Arial"/>
                <w:b/>
              </w:rPr>
            </w:pPr>
            <w:r w:rsidRPr="008B7447">
              <w:rPr>
                <w:rFonts w:ascii="Arial" w:hAnsi="Arial" w:cs="Arial"/>
              </w:rPr>
              <w:t>Respo</w:t>
            </w:r>
            <w:r w:rsidR="00EB4663">
              <w:rPr>
                <w:rFonts w:ascii="Arial" w:hAnsi="Arial" w:cs="Arial"/>
              </w:rPr>
              <w:t>nsável por receber / matrícula</w:t>
            </w:r>
          </w:p>
        </w:tc>
        <w:tc>
          <w:tcPr>
            <w:tcW w:w="5031" w:type="dxa"/>
          </w:tcPr>
          <w:p w14:paraId="644269D1" w14:textId="77777777" w:rsidR="006067D9" w:rsidRPr="008B7447" w:rsidRDefault="006067D9" w:rsidP="008B7447">
            <w:pPr>
              <w:jc w:val="center"/>
              <w:rPr>
                <w:rFonts w:ascii="Arial" w:hAnsi="Arial" w:cs="Arial"/>
                <w:b/>
              </w:rPr>
            </w:pPr>
            <w:r w:rsidRPr="008B7447">
              <w:rPr>
                <w:rFonts w:ascii="Arial" w:hAnsi="Arial" w:cs="Arial"/>
                <w:b/>
              </w:rPr>
              <w:t>____________</w:t>
            </w:r>
            <w:r w:rsidR="00EB4663">
              <w:rPr>
                <w:rFonts w:ascii="Arial" w:hAnsi="Arial" w:cs="Arial"/>
                <w:b/>
              </w:rPr>
              <w:t>_______________________________</w:t>
            </w:r>
          </w:p>
          <w:p w14:paraId="62E2515D" w14:textId="77777777" w:rsidR="006067D9" w:rsidRPr="008B7447" w:rsidRDefault="006067D9" w:rsidP="00EB4663">
            <w:pPr>
              <w:jc w:val="center"/>
              <w:rPr>
                <w:rFonts w:ascii="Arial" w:hAnsi="Arial" w:cs="Arial"/>
                <w:b/>
              </w:rPr>
            </w:pPr>
            <w:r w:rsidRPr="008B7447">
              <w:rPr>
                <w:rFonts w:ascii="Arial" w:hAnsi="Arial" w:cs="Arial"/>
              </w:rPr>
              <w:t>Responsáve</w:t>
            </w:r>
            <w:r w:rsidR="00EB4663">
              <w:rPr>
                <w:rFonts w:ascii="Arial" w:hAnsi="Arial" w:cs="Arial"/>
              </w:rPr>
              <w:t>l</w:t>
            </w:r>
            <w:r w:rsidRPr="008B7447">
              <w:rPr>
                <w:rFonts w:ascii="Arial" w:hAnsi="Arial" w:cs="Arial"/>
              </w:rPr>
              <w:t xml:space="preserve"> pela liberação / matr</w:t>
            </w:r>
            <w:r w:rsidR="00EB4663">
              <w:rPr>
                <w:rFonts w:ascii="Arial" w:hAnsi="Arial" w:cs="Arial"/>
              </w:rPr>
              <w:t>í</w:t>
            </w:r>
            <w:r w:rsidRPr="008B7447">
              <w:rPr>
                <w:rFonts w:ascii="Arial" w:hAnsi="Arial" w:cs="Arial"/>
              </w:rPr>
              <w:t>cula</w:t>
            </w:r>
          </w:p>
        </w:tc>
      </w:tr>
      <w:tr w:rsidR="006067D9" w:rsidRPr="008B7447" w14:paraId="2FB7D794" w14:textId="77777777" w:rsidTr="00EB4663">
        <w:trPr>
          <w:trHeight w:val="1072"/>
        </w:trPr>
        <w:tc>
          <w:tcPr>
            <w:tcW w:w="5031" w:type="dxa"/>
          </w:tcPr>
          <w:p w14:paraId="1795F9E4" w14:textId="77777777" w:rsidR="006067D9" w:rsidRPr="00A21F95" w:rsidRDefault="006067D9" w:rsidP="000B36F3">
            <w:pPr>
              <w:rPr>
                <w:rFonts w:ascii="Arial" w:hAnsi="Arial" w:cs="Arial"/>
                <w:b/>
              </w:rPr>
            </w:pPr>
          </w:p>
          <w:p w14:paraId="6FA0710C" w14:textId="77777777" w:rsidR="00EB4663" w:rsidRPr="00A21F95" w:rsidRDefault="00EB4663" w:rsidP="000B36F3">
            <w:pPr>
              <w:rPr>
                <w:rFonts w:ascii="Arial" w:hAnsi="Arial" w:cs="Arial"/>
                <w:b/>
              </w:rPr>
            </w:pPr>
          </w:p>
          <w:p w14:paraId="791DD5AA" w14:textId="77777777" w:rsidR="00EB4663" w:rsidRPr="00A21F95" w:rsidRDefault="00EB4663" w:rsidP="00EB4663">
            <w:pPr>
              <w:rPr>
                <w:rFonts w:ascii="Arial" w:hAnsi="Arial" w:cs="Arial"/>
                <w:b/>
              </w:rPr>
            </w:pPr>
            <w:r w:rsidRPr="00A21F95">
              <w:rPr>
                <w:rFonts w:ascii="Arial" w:hAnsi="Arial" w:cs="Arial"/>
                <w:b/>
              </w:rPr>
              <w:t>____________________________________________</w:t>
            </w:r>
          </w:p>
          <w:p w14:paraId="089AC1CA" w14:textId="77777777" w:rsidR="00EB4663" w:rsidRPr="00A21F95" w:rsidRDefault="00EB4663" w:rsidP="00EB4663">
            <w:pPr>
              <w:jc w:val="center"/>
              <w:rPr>
                <w:rFonts w:ascii="Arial" w:hAnsi="Arial" w:cs="Arial"/>
                <w:b/>
              </w:rPr>
            </w:pPr>
            <w:r w:rsidRPr="00A21F95">
              <w:rPr>
                <w:rFonts w:ascii="Arial" w:hAnsi="Arial" w:cs="Arial"/>
              </w:rPr>
              <w:t>Responsável recebimento devolução / matrícula</w:t>
            </w:r>
          </w:p>
          <w:p w14:paraId="34090C92" w14:textId="77777777" w:rsidR="00EB4663" w:rsidRPr="00A21F95" w:rsidRDefault="00EB4663" w:rsidP="000B36F3">
            <w:pPr>
              <w:rPr>
                <w:rFonts w:ascii="Arial" w:hAnsi="Arial" w:cs="Arial"/>
                <w:b/>
              </w:rPr>
            </w:pPr>
          </w:p>
        </w:tc>
        <w:tc>
          <w:tcPr>
            <w:tcW w:w="5031" w:type="dxa"/>
          </w:tcPr>
          <w:p w14:paraId="5A33FAA1" w14:textId="77777777" w:rsidR="00EB4663" w:rsidRPr="00A21F95" w:rsidRDefault="00EB4663" w:rsidP="00EB4663">
            <w:pPr>
              <w:rPr>
                <w:rFonts w:ascii="Arial" w:hAnsi="Arial" w:cs="Arial"/>
                <w:b/>
              </w:rPr>
            </w:pPr>
          </w:p>
          <w:p w14:paraId="1722D82B" w14:textId="77777777" w:rsidR="00EB4663" w:rsidRDefault="003A270D" w:rsidP="00EB46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</w:t>
            </w:r>
          </w:p>
          <w:p w14:paraId="2ECBAFC1" w14:textId="77777777" w:rsidR="003A270D" w:rsidRPr="00A21F95" w:rsidRDefault="003A270D" w:rsidP="00EB46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____/____/____</w:t>
            </w:r>
          </w:p>
          <w:p w14:paraId="5722598D" w14:textId="77777777" w:rsidR="006067D9" w:rsidRPr="00A21F95" w:rsidRDefault="00072B55" w:rsidP="008B74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</w:t>
            </w:r>
          </w:p>
          <w:p w14:paraId="5BD25947" w14:textId="77777777" w:rsidR="00EB4663" w:rsidRPr="00A21F95" w:rsidRDefault="00072B55" w:rsidP="00EB4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ável por devolver</w:t>
            </w:r>
            <w:r w:rsidR="003A270D">
              <w:rPr>
                <w:rFonts w:ascii="Arial" w:hAnsi="Arial" w:cs="Arial"/>
              </w:rPr>
              <w:t xml:space="preserve"> matricula</w:t>
            </w:r>
            <w:r>
              <w:rPr>
                <w:rFonts w:ascii="Arial" w:hAnsi="Arial" w:cs="Arial"/>
              </w:rPr>
              <w:t xml:space="preserve"> / DATA</w:t>
            </w:r>
          </w:p>
        </w:tc>
      </w:tr>
    </w:tbl>
    <w:p w14:paraId="3AD619FD" w14:textId="77777777" w:rsidR="00F61BF5" w:rsidRPr="006067D9" w:rsidRDefault="00F61BF5" w:rsidP="006067D9">
      <w:pPr>
        <w:rPr>
          <w:rFonts w:ascii="Arial" w:hAnsi="Arial" w:cs="Arial"/>
          <w:u w:val="single"/>
        </w:rPr>
      </w:pPr>
    </w:p>
    <w:p w14:paraId="42AFD4DA" w14:textId="77777777" w:rsidR="00F61BF5" w:rsidRPr="006067D9" w:rsidRDefault="00F61BF5" w:rsidP="00F61BF5">
      <w:pPr>
        <w:jc w:val="center"/>
      </w:pPr>
    </w:p>
    <w:sectPr w:rsidR="00F61BF5" w:rsidRPr="006067D9" w:rsidSect="006067D9">
      <w:headerReference w:type="default" r:id="rId7"/>
      <w:pgSz w:w="11907" w:h="16840" w:code="9"/>
      <w:pgMar w:top="851" w:right="85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3C55" w14:textId="77777777" w:rsidR="00D00CC8" w:rsidRDefault="00D00CC8" w:rsidP="00712880">
      <w:r>
        <w:separator/>
      </w:r>
    </w:p>
  </w:endnote>
  <w:endnote w:type="continuationSeparator" w:id="0">
    <w:p w14:paraId="192F61D8" w14:textId="77777777" w:rsidR="00D00CC8" w:rsidRDefault="00D00CC8" w:rsidP="0071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Win95B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770F" w14:textId="77777777" w:rsidR="00D00CC8" w:rsidRDefault="00D00CC8" w:rsidP="00712880">
      <w:r>
        <w:separator/>
      </w:r>
    </w:p>
  </w:footnote>
  <w:footnote w:type="continuationSeparator" w:id="0">
    <w:p w14:paraId="2DC20E2E" w14:textId="77777777" w:rsidR="00D00CC8" w:rsidRDefault="00D00CC8" w:rsidP="00712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5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77"/>
      <w:gridCol w:w="5672"/>
      <w:gridCol w:w="872"/>
      <w:gridCol w:w="885"/>
    </w:tblGrid>
    <w:tr w:rsidR="00712880" w14:paraId="19A22535" w14:textId="77777777" w:rsidTr="00827F1C">
      <w:trPr>
        <w:cantSplit/>
        <w:trHeight w:hRule="exact" w:val="567"/>
      </w:trPr>
      <w:tc>
        <w:tcPr>
          <w:tcW w:w="2724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7CA8B222" w14:textId="2364E39A" w:rsidR="00712880" w:rsidRDefault="001A5EFA" w:rsidP="006A7DDB">
          <w:pPr>
            <w:pStyle w:val="Ttulo2"/>
            <w:tabs>
              <w:tab w:val="left" w:pos="0"/>
            </w:tabs>
            <w:snapToGrid w:val="0"/>
            <w:rPr>
              <w:rFonts w:ascii="Arial" w:hAnsi="Arial"/>
              <w:sz w:val="28"/>
            </w:rPr>
          </w:pPr>
          <w:r>
            <w:rPr>
              <w:noProof/>
            </w:rPr>
            <w:drawing>
              <wp:inline distT="0" distB="0" distL="0" distR="0" wp14:anchorId="0467003B" wp14:editId="00F0727D">
                <wp:extent cx="1562100" cy="4667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5" w:type="dxa"/>
          <w:tcBorders>
            <w:top w:val="single" w:sz="1" w:space="0" w:color="000000"/>
            <w:left w:val="single" w:sz="1" w:space="0" w:color="000000"/>
            <w:bottom w:val="single" w:sz="4" w:space="0" w:color="auto"/>
          </w:tcBorders>
          <w:shd w:val="clear" w:color="auto" w:fill="auto"/>
          <w:vAlign w:val="center"/>
        </w:tcPr>
        <w:p w14:paraId="6EC6C16D" w14:textId="77777777" w:rsidR="00712880" w:rsidRPr="00EB7C75" w:rsidRDefault="00712880" w:rsidP="006A7DDB">
          <w:pPr>
            <w:pStyle w:val="Cabealho"/>
            <w:snapToGrid w:val="0"/>
            <w:jc w:val="center"/>
            <w:rPr>
              <w:rFonts w:ascii="Arial" w:hAnsi="Arial"/>
              <w:b/>
              <w:i/>
              <w:sz w:val="24"/>
              <w:szCs w:val="24"/>
            </w:rPr>
          </w:pPr>
          <w:r w:rsidRPr="00EB7C75">
            <w:rPr>
              <w:rFonts w:ascii="Arial" w:hAnsi="Arial"/>
              <w:b/>
              <w:i/>
              <w:sz w:val="24"/>
              <w:szCs w:val="24"/>
            </w:rPr>
            <w:t>FORMULÁRIO</w:t>
          </w:r>
        </w:p>
      </w:tc>
      <w:tc>
        <w:tcPr>
          <w:tcW w:w="1724" w:type="dxa"/>
          <w:gridSpan w:val="2"/>
          <w:tcBorders>
            <w:top w:val="single" w:sz="1" w:space="0" w:color="000000"/>
            <w:left w:val="single" w:sz="1" w:space="0" w:color="000000"/>
            <w:bottom w:val="single" w:sz="4" w:space="0" w:color="auto"/>
            <w:right w:val="single" w:sz="1" w:space="0" w:color="000000"/>
          </w:tcBorders>
          <w:vAlign w:val="center"/>
        </w:tcPr>
        <w:p w14:paraId="59F77532" w14:textId="77777777" w:rsidR="00712880" w:rsidRPr="00533893" w:rsidRDefault="00712880" w:rsidP="006A7DDB">
          <w:pPr>
            <w:pStyle w:val="Cabealho"/>
            <w:snapToGri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33893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</w:p>
        <w:p w14:paraId="0557F016" w14:textId="77777777" w:rsidR="0095476D" w:rsidRPr="00533893" w:rsidRDefault="00712880" w:rsidP="0095476D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 w:rsidRPr="00533893">
            <w:rPr>
              <w:rFonts w:ascii="Arial" w:hAnsi="Arial" w:cs="Arial"/>
              <w:sz w:val="16"/>
              <w:szCs w:val="16"/>
            </w:rPr>
            <w:t>FM-OPR-</w:t>
          </w:r>
          <w:r w:rsidR="00533893" w:rsidRPr="00533893">
            <w:rPr>
              <w:rFonts w:ascii="Arial" w:hAnsi="Arial" w:cs="Arial"/>
              <w:sz w:val="16"/>
              <w:szCs w:val="16"/>
            </w:rPr>
            <w:t>ES-</w:t>
          </w:r>
          <w:r w:rsidR="00641239">
            <w:rPr>
              <w:rFonts w:ascii="Arial" w:hAnsi="Arial" w:cs="Arial"/>
              <w:sz w:val="16"/>
              <w:szCs w:val="16"/>
            </w:rPr>
            <w:t>037</w:t>
          </w:r>
        </w:p>
      </w:tc>
    </w:tr>
    <w:tr w:rsidR="00712880" w:rsidRPr="00175F3C" w14:paraId="4CCCDFFD" w14:textId="77777777" w:rsidTr="00827F1C">
      <w:trPr>
        <w:cantSplit/>
        <w:trHeight w:hRule="exact" w:val="567"/>
      </w:trPr>
      <w:tc>
        <w:tcPr>
          <w:tcW w:w="2724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4" w:space="0" w:color="auto"/>
          </w:tcBorders>
          <w:vAlign w:val="center"/>
        </w:tcPr>
        <w:p w14:paraId="7C7A11FB" w14:textId="77777777" w:rsidR="00712880" w:rsidRDefault="00712880" w:rsidP="006A7DDB"/>
      </w:tc>
      <w:tc>
        <w:tcPr>
          <w:tcW w:w="5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2" w:space="0" w:color="000000"/>
          </w:tcBorders>
          <w:shd w:val="clear" w:color="auto" w:fill="auto"/>
          <w:vAlign w:val="center"/>
        </w:tcPr>
        <w:p w14:paraId="7210BF12" w14:textId="77777777" w:rsidR="00712880" w:rsidRPr="00EB7C75" w:rsidRDefault="009776BA" w:rsidP="007F323A">
          <w:pPr>
            <w:jc w:val="center"/>
            <w:rPr>
              <w:rFonts w:ascii="Arial" w:hAnsi="Arial" w:cs="Arial"/>
              <w:b/>
              <w:i/>
              <w:caps/>
              <w:sz w:val="24"/>
              <w:szCs w:val="24"/>
            </w:rPr>
          </w:pPr>
          <w:r w:rsidRPr="00EB7C75">
            <w:rPr>
              <w:rFonts w:ascii="Arial" w:hAnsi="Arial" w:cs="Arial"/>
              <w:b/>
              <w:i/>
              <w:caps/>
              <w:sz w:val="24"/>
              <w:szCs w:val="24"/>
            </w:rPr>
            <w:t>Mo</w:t>
          </w:r>
          <w:r w:rsidR="00AB3476">
            <w:rPr>
              <w:rFonts w:ascii="Arial" w:hAnsi="Arial" w:cs="Arial"/>
              <w:b/>
              <w:i/>
              <w:caps/>
              <w:sz w:val="24"/>
              <w:szCs w:val="24"/>
            </w:rPr>
            <w:t>vimentação</w:t>
          </w:r>
          <w:r w:rsidR="00641239">
            <w:rPr>
              <w:rFonts w:ascii="Arial" w:hAnsi="Arial" w:cs="Arial"/>
              <w:b/>
              <w:i/>
              <w:caps/>
              <w:sz w:val="24"/>
              <w:szCs w:val="24"/>
            </w:rPr>
            <w:t xml:space="preserve"> de Material CONSTRUÇÃO</w:t>
          </w:r>
        </w:p>
      </w:tc>
      <w:tc>
        <w:tcPr>
          <w:tcW w:w="856" w:type="dxa"/>
          <w:tcBorders>
            <w:top w:val="single" w:sz="4" w:space="0" w:color="auto"/>
            <w:left w:val="single" w:sz="2" w:space="0" w:color="000000"/>
            <w:bottom w:val="single" w:sz="4" w:space="0" w:color="auto"/>
            <w:right w:val="single" w:sz="2" w:space="0" w:color="000000"/>
          </w:tcBorders>
          <w:vAlign w:val="center"/>
        </w:tcPr>
        <w:p w14:paraId="077EFD2B" w14:textId="77777777" w:rsidR="00712880" w:rsidRPr="002C4D3E" w:rsidRDefault="00712880" w:rsidP="006A7DDB">
          <w:pPr>
            <w:pStyle w:val="Cabealho"/>
            <w:snapToGri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C4D3E">
            <w:rPr>
              <w:rFonts w:ascii="Arial" w:hAnsi="Arial" w:cs="Arial"/>
              <w:b/>
              <w:sz w:val="16"/>
              <w:szCs w:val="16"/>
            </w:rPr>
            <w:t>Folha:</w:t>
          </w:r>
        </w:p>
        <w:p w14:paraId="2DC31631" w14:textId="77777777" w:rsidR="00712880" w:rsidRPr="002C4D3E" w:rsidRDefault="00656E24" w:rsidP="006A7DDB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 w:rsidRPr="002C4D3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="00712880" w:rsidRPr="002C4D3E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2C4D3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000CA9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2C4D3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="00712880" w:rsidRPr="002C4D3E">
            <w:rPr>
              <w:rStyle w:val="Nmerodepgina"/>
              <w:rFonts w:ascii="Arial" w:hAnsi="Arial" w:cs="Arial"/>
              <w:sz w:val="16"/>
              <w:szCs w:val="16"/>
            </w:rPr>
            <w:t>/</w:t>
          </w:r>
          <w:r w:rsidR="00EF2BA4" w:rsidRPr="002C4D3E">
            <w:rPr>
              <w:rStyle w:val="Nmerodepgina"/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868" w:type="dxa"/>
          <w:tcBorders>
            <w:top w:val="single" w:sz="4" w:space="0" w:color="auto"/>
            <w:left w:val="single" w:sz="2" w:space="0" w:color="000000"/>
            <w:bottom w:val="single" w:sz="4" w:space="0" w:color="auto"/>
            <w:right w:val="single" w:sz="4" w:space="0" w:color="auto"/>
          </w:tcBorders>
          <w:vAlign w:val="center"/>
        </w:tcPr>
        <w:p w14:paraId="303718CA" w14:textId="77777777" w:rsidR="00712880" w:rsidRPr="002C4D3E" w:rsidRDefault="00712880" w:rsidP="006A7DDB">
          <w:pPr>
            <w:pStyle w:val="Cabealho"/>
            <w:snapToGri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C4D3E">
            <w:rPr>
              <w:rFonts w:ascii="Arial" w:hAnsi="Arial" w:cs="Arial"/>
              <w:b/>
              <w:sz w:val="16"/>
              <w:szCs w:val="16"/>
            </w:rPr>
            <w:t>Revisão:</w:t>
          </w:r>
        </w:p>
        <w:p w14:paraId="4CBEBFB2" w14:textId="77777777" w:rsidR="002D46DE" w:rsidRPr="002C4D3E" w:rsidRDefault="00E01B9A" w:rsidP="00827F1C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</w:t>
          </w:r>
          <w:r w:rsidR="00827F1C">
            <w:rPr>
              <w:rFonts w:ascii="Arial" w:hAnsi="Arial" w:cs="Arial"/>
              <w:sz w:val="16"/>
              <w:szCs w:val="16"/>
            </w:rPr>
            <w:t>6</w:t>
          </w:r>
        </w:p>
      </w:tc>
    </w:tr>
  </w:tbl>
  <w:p w14:paraId="6AB9BBF5" w14:textId="77777777" w:rsidR="00712880" w:rsidRDefault="007128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C3"/>
    <w:rsid w:val="00000CA9"/>
    <w:rsid w:val="00043FB6"/>
    <w:rsid w:val="00072B55"/>
    <w:rsid w:val="00084725"/>
    <w:rsid w:val="000B36F3"/>
    <w:rsid w:val="00117493"/>
    <w:rsid w:val="001A5EFA"/>
    <w:rsid w:val="001F352B"/>
    <w:rsid w:val="001F5B5E"/>
    <w:rsid w:val="001F6E52"/>
    <w:rsid w:val="00266D99"/>
    <w:rsid w:val="002752E9"/>
    <w:rsid w:val="002A2649"/>
    <w:rsid w:val="002A5ACC"/>
    <w:rsid w:val="002C0A83"/>
    <w:rsid w:val="002C4D3E"/>
    <w:rsid w:val="002D46DE"/>
    <w:rsid w:val="002E64DA"/>
    <w:rsid w:val="003240D3"/>
    <w:rsid w:val="003405CB"/>
    <w:rsid w:val="00340EE9"/>
    <w:rsid w:val="0037501B"/>
    <w:rsid w:val="003A270D"/>
    <w:rsid w:val="003C136B"/>
    <w:rsid w:val="003E14D5"/>
    <w:rsid w:val="00423A38"/>
    <w:rsid w:val="00443107"/>
    <w:rsid w:val="00481872"/>
    <w:rsid w:val="00493F14"/>
    <w:rsid w:val="004F62AC"/>
    <w:rsid w:val="00501A40"/>
    <w:rsid w:val="005234D0"/>
    <w:rsid w:val="00533893"/>
    <w:rsid w:val="005B3583"/>
    <w:rsid w:val="005C429C"/>
    <w:rsid w:val="005C4628"/>
    <w:rsid w:val="005E3DC7"/>
    <w:rsid w:val="006067D9"/>
    <w:rsid w:val="006153C5"/>
    <w:rsid w:val="00641239"/>
    <w:rsid w:val="006417B0"/>
    <w:rsid w:val="00656E24"/>
    <w:rsid w:val="00657025"/>
    <w:rsid w:val="00684C8C"/>
    <w:rsid w:val="0068755D"/>
    <w:rsid w:val="006A7DDB"/>
    <w:rsid w:val="006D32DF"/>
    <w:rsid w:val="006D4FC3"/>
    <w:rsid w:val="006D60CE"/>
    <w:rsid w:val="00712880"/>
    <w:rsid w:val="00715C3C"/>
    <w:rsid w:val="00731DC5"/>
    <w:rsid w:val="00780DDD"/>
    <w:rsid w:val="007C35D1"/>
    <w:rsid w:val="007F323A"/>
    <w:rsid w:val="00827F1C"/>
    <w:rsid w:val="00884B7F"/>
    <w:rsid w:val="00890809"/>
    <w:rsid w:val="008A6D34"/>
    <w:rsid w:val="008B7447"/>
    <w:rsid w:val="008E2840"/>
    <w:rsid w:val="008E477E"/>
    <w:rsid w:val="009049E4"/>
    <w:rsid w:val="00904D14"/>
    <w:rsid w:val="00906F85"/>
    <w:rsid w:val="00922A2C"/>
    <w:rsid w:val="0093710F"/>
    <w:rsid w:val="0095476D"/>
    <w:rsid w:val="00960D4F"/>
    <w:rsid w:val="009776BA"/>
    <w:rsid w:val="00A21F95"/>
    <w:rsid w:val="00A63847"/>
    <w:rsid w:val="00A84B50"/>
    <w:rsid w:val="00AB3476"/>
    <w:rsid w:val="00AD1461"/>
    <w:rsid w:val="00AF5342"/>
    <w:rsid w:val="00B108B4"/>
    <w:rsid w:val="00B71087"/>
    <w:rsid w:val="00BC65DE"/>
    <w:rsid w:val="00BE1CD4"/>
    <w:rsid w:val="00C365EB"/>
    <w:rsid w:val="00C5105C"/>
    <w:rsid w:val="00C80D3A"/>
    <w:rsid w:val="00C9473D"/>
    <w:rsid w:val="00CB5FE5"/>
    <w:rsid w:val="00CB7ABD"/>
    <w:rsid w:val="00CF7CE3"/>
    <w:rsid w:val="00D00CC8"/>
    <w:rsid w:val="00D41210"/>
    <w:rsid w:val="00D54102"/>
    <w:rsid w:val="00DE6F6E"/>
    <w:rsid w:val="00E01B9A"/>
    <w:rsid w:val="00E02235"/>
    <w:rsid w:val="00E40FA8"/>
    <w:rsid w:val="00EB4663"/>
    <w:rsid w:val="00EB7C75"/>
    <w:rsid w:val="00EE1DA3"/>
    <w:rsid w:val="00EF2BA4"/>
    <w:rsid w:val="00F1503D"/>
    <w:rsid w:val="00F60245"/>
    <w:rsid w:val="00F61BF5"/>
    <w:rsid w:val="00F7100A"/>
    <w:rsid w:val="00F91419"/>
    <w:rsid w:val="00FA2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8EBC1F"/>
  <w15:chartTrackingRefBased/>
  <w15:docId w15:val="{2C62702B-C0E8-4CE6-8B71-4CD8A500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DDD"/>
  </w:style>
  <w:style w:type="paragraph" w:styleId="Ttulo1">
    <w:name w:val="heading 1"/>
    <w:basedOn w:val="Normal"/>
    <w:next w:val="Normal"/>
    <w:qFormat/>
    <w:rsid w:val="00780DDD"/>
    <w:pPr>
      <w:keepNext/>
      <w:spacing w:before="120" w:after="120"/>
      <w:jc w:val="center"/>
      <w:outlineLvl w:val="0"/>
    </w:pPr>
    <w:rPr>
      <w:rFonts w:ascii="Arial" w:hAnsi="Arial"/>
      <w:b/>
      <w:snapToGrid w:val="0"/>
      <w:sz w:val="28"/>
    </w:rPr>
  </w:style>
  <w:style w:type="paragraph" w:styleId="Ttulo2">
    <w:name w:val="heading 2"/>
    <w:basedOn w:val="Normal"/>
    <w:next w:val="Normal"/>
    <w:qFormat/>
    <w:rsid w:val="00780DDD"/>
    <w:pPr>
      <w:keepNext/>
      <w:spacing w:before="120"/>
      <w:jc w:val="both"/>
      <w:outlineLvl w:val="1"/>
    </w:pPr>
    <w:rPr>
      <w:rFonts w:ascii="Zurich Win95BT" w:hAnsi="Zurich Win95BT"/>
      <w:b/>
      <w:sz w:val="24"/>
    </w:rPr>
  </w:style>
  <w:style w:type="paragraph" w:styleId="Ttulo3">
    <w:name w:val="heading 3"/>
    <w:basedOn w:val="Normal"/>
    <w:next w:val="Normal"/>
    <w:qFormat/>
    <w:rsid w:val="00780DDD"/>
    <w:pPr>
      <w:keepNext/>
      <w:spacing w:before="120"/>
      <w:jc w:val="center"/>
      <w:outlineLvl w:val="2"/>
    </w:pPr>
    <w:rPr>
      <w:rFonts w:ascii="Zurich Win95BT" w:hAnsi="Zurich Win95BT"/>
      <w:b/>
      <w:sz w:val="24"/>
    </w:rPr>
  </w:style>
  <w:style w:type="paragraph" w:styleId="Ttulo4">
    <w:name w:val="heading 4"/>
    <w:basedOn w:val="Normal"/>
    <w:next w:val="Normal"/>
    <w:qFormat/>
    <w:rsid w:val="00780DDD"/>
    <w:pPr>
      <w:keepNext/>
      <w:jc w:val="center"/>
      <w:outlineLvl w:val="3"/>
    </w:pPr>
    <w:rPr>
      <w:rFonts w:ascii="Arial" w:hAnsi="Arial"/>
      <w:b/>
      <w:sz w:val="26"/>
    </w:rPr>
  </w:style>
  <w:style w:type="paragraph" w:styleId="Ttulo5">
    <w:name w:val="heading 5"/>
    <w:basedOn w:val="Normal"/>
    <w:next w:val="Normal"/>
    <w:qFormat/>
    <w:rsid w:val="00780DDD"/>
    <w:pPr>
      <w:keepNext/>
      <w:spacing w:before="120"/>
      <w:jc w:val="center"/>
      <w:outlineLvl w:val="4"/>
    </w:pPr>
    <w:rPr>
      <w:rFonts w:ascii="Arial" w:hAnsi="Arial"/>
      <w:b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SQ"/>
    <w:basedOn w:val="Normal"/>
    <w:rsid w:val="00780DD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1288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12880"/>
  </w:style>
  <w:style w:type="paragraph" w:styleId="Reviso">
    <w:name w:val="Revision"/>
    <w:hidden/>
    <w:uiPriority w:val="99"/>
    <w:semiHidden/>
    <w:rsid w:val="00EB7C75"/>
  </w:style>
  <w:style w:type="paragraph" w:styleId="Textodebalo">
    <w:name w:val="Balloon Text"/>
    <w:basedOn w:val="Normal"/>
    <w:link w:val="TextodebaloChar"/>
    <w:rsid w:val="00EB7C7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B7C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067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76CB-6951-4F63-98DE-A30086E1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GELMIG ELÉTRICA</vt:lpstr>
    </vt:vector>
  </TitlesOfParts>
  <Company>*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LMIG ELÉTRICA</dc:title>
  <dc:subject/>
  <dc:creator>gabriel</dc:creator>
  <cp:keywords/>
  <cp:lastModifiedBy>samuel batista</cp:lastModifiedBy>
  <cp:revision>2</cp:revision>
  <cp:lastPrinted>2016-08-23T13:53:00Z</cp:lastPrinted>
  <dcterms:created xsi:type="dcterms:W3CDTF">2022-12-01T19:47:00Z</dcterms:created>
  <dcterms:modified xsi:type="dcterms:W3CDTF">2022-12-01T19:47:00Z</dcterms:modified>
</cp:coreProperties>
</file>